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19041E">
      <w:pPr>
        <w:pStyle w:val="Ttulo1"/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FC72DF" w:rsidRDefault="00FC72DF" w:rsidP="00023CA5">
      <w:pPr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F66" w:rsidRDefault="00626F66" w:rsidP="00023CA5">
      <w:pPr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0FC">
        <w:rPr>
          <w:rFonts w:ascii="Times New Roman" w:hAnsi="Times New Roman" w:cs="Times New Roman"/>
          <w:b/>
          <w:sz w:val="24"/>
          <w:szCs w:val="24"/>
        </w:rPr>
        <w:t xml:space="preserve">REQUERIMENTO NÚMERO </w:t>
      </w:r>
      <w:r w:rsidR="005A71A0">
        <w:rPr>
          <w:rFonts w:ascii="Times New Roman" w:hAnsi="Times New Roman" w:cs="Times New Roman"/>
          <w:b/>
          <w:sz w:val="24"/>
          <w:szCs w:val="24"/>
        </w:rPr>
        <w:t>0139</w:t>
      </w:r>
      <w:bookmarkStart w:id="0" w:name="_GoBack"/>
      <w:bookmarkEnd w:id="0"/>
      <w:r w:rsidR="00367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70FC">
        <w:rPr>
          <w:rFonts w:ascii="Times New Roman" w:hAnsi="Times New Roman" w:cs="Times New Roman"/>
          <w:b/>
          <w:sz w:val="24"/>
          <w:szCs w:val="24"/>
        </w:rPr>
        <w:t>/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F7B0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FC72DF" w:rsidRPr="00FC72DF" w:rsidRDefault="00FC72DF" w:rsidP="00023CA5">
      <w:pPr>
        <w:ind w:left="567" w:right="-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52265" w:rsidRPr="00023CA5" w:rsidRDefault="00626F66" w:rsidP="00626F66">
      <w:pPr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452795" w:rsidRPr="00FC72DF">
        <w:rPr>
          <w:rFonts w:ascii="Arial" w:hAnsi="Arial" w:cs="Arial"/>
          <w:b/>
          <w:bCs/>
          <w:sz w:val="24"/>
          <w:szCs w:val="24"/>
        </w:rPr>
        <w:t>José Carlos Porsani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07878" w:rsidRPr="00FC72DF">
        <w:rPr>
          <w:rFonts w:ascii="Arial" w:hAnsi="Arial" w:cs="Arial"/>
          <w:b/>
          <w:bCs/>
          <w:sz w:val="24"/>
          <w:szCs w:val="24"/>
        </w:rPr>
        <w:t>PSDB</w:t>
      </w:r>
    </w:p>
    <w:p w:rsidR="00E62F50" w:rsidRPr="00FC72DF" w:rsidRDefault="00E62F50" w:rsidP="00937ABC">
      <w:pPr>
        <w:spacing w:after="0"/>
        <w:ind w:right="-567"/>
        <w:rPr>
          <w:rFonts w:ascii="Times New Roman" w:hAnsi="Times New Roman" w:cs="Times New Roman"/>
          <w:b/>
          <w:bCs/>
          <w:sz w:val="18"/>
          <w:szCs w:val="18"/>
          <w:u w:val="double"/>
        </w:rPr>
      </w:pPr>
    </w:p>
    <w:p w:rsidR="00626F66" w:rsidRPr="00E270FC" w:rsidRDefault="00626F66" w:rsidP="00937ABC">
      <w:pPr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252EA9" w:rsidP="00FC72DF">
      <w:pPr>
        <w:spacing w:after="0"/>
        <w:ind w:right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PROVADO.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Default="00626F66" w:rsidP="00FF1E15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FC72DF" w:rsidRPr="00FC72DF" w:rsidRDefault="00FC72DF" w:rsidP="00FF1E15">
      <w:pPr>
        <w:ind w:right="-567"/>
        <w:rPr>
          <w:rFonts w:ascii="Times New Roman" w:hAnsi="Times New Roman" w:cs="Times New Roman"/>
          <w:sz w:val="18"/>
          <w:szCs w:val="18"/>
        </w:rPr>
      </w:pPr>
    </w:p>
    <w:p w:rsidR="003A55DE" w:rsidRDefault="00DB49C0" w:rsidP="00D92A1A">
      <w:pPr>
        <w:pStyle w:val="western"/>
        <w:spacing w:before="0" w:beforeAutospacing="0" w:after="0" w:afterAutospacing="0"/>
        <w:ind w:firstLine="2694"/>
        <w:jc w:val="both"/>
        <w:rPr>
          <w:rFonts w:ascii="Arial" w:hAnsi="Arial" w:cs="Arial"/>
        </w:rPr>
      </w:pPr>
      <w:r w:rsidRPr="00FC72DF">
        <w:rPr>
          <w:rFonts w:ascii="Arial" w:hAnsi="Arial" w:cs="Arial"/>
        </w:rPr>
        <w:t xml:space="preserve">Considerando </w:t>
      </w:r>
      <w:r w:rsidR="003A55DE">
        <w:rPr>
          <w:rFonts w:ascii="Arial" w:hAnsi="Arial" w:cs="Arial"/>
        </w:rPr>
        <w:t xml:space="preserve">que, há vários anos quando foi construído o “Bolsão de Entulho” – Ponto de Entrega Voluntária de Entulhos – </w:t>
      </w:r>
      <w:proofErr w:type="spellStart"/>
      <w:r w:rsidR="003A55DE">
        <w:rPr>
          <w:rFonts w:ascii="Arial" w:hAnsi="Arial" w:cs="Arial"/>
        </w:rPr>
        <w:t>Pevs</w:t>
      </w:r>
      <w:proofErr w:type="spellEnd"/>
      <w:r w:rsidR="003A55DE">
        <w:rPr>
          <w:rFonts w:ascii="Arial" w:hAnsi="Arial" w:cs="Arial"/>
        </w:rPr>
        <w:t xml:space="preserve">, na Avenida </w:t>
      </w:r>
      <w:proofErr w:type="spellStart"/>
      <w:r w:rsidR="003A55DE">
        <w:rPr>
          <w:rFonts w:ascii="Arial" w:hAnsi="Arial" w:cs="Arial"/>
        </w:rPr>
        <w:t>Herminio</w:t>
      </w:r>
      <w:proofErr w:type="spellEnd"/>
      <w:r w:rsidR="003A55DE">
        <w:rPr>
          <w:rFonts w:ascii="Arial" w:hAnsi="Arial" w:cs="Arial"/>
        </w:rPr>
        <w:t xml:space="preserve"> </w:t>
      </w:r>
      <w:proofErr w:type="spellStart"/>
      <w:r w:rsidR="003A55DE">
        <w:rPr>
          <w:rFonts w:ascii="Arial" w:hAnsi="Arial" w:cs="Arial"/>
        </w:rPr>
        <w:t>Tozetti</w:t>
      </w:r>
      <w:proofErr w:type="spellEnd"/>
      <w:r w:rsidR="003A55DE">
        <w:rPr>
          <w:rFonts w:ascii="Arial" w:hAnsi="Arial" w:cs="Arial"/>
        </w:rPr>
        <w:t>, no Bairro Santa Angelina, ficou acordado que a via pública seria aberta, pavimentada e receberia todas as infraestruturas necessárias;</w:t>
      </w:r>
    </w:p>
    <w:p w:rsidR="003A55DE" w:rsidRDefault="003A55DE" w:rsidP="00D92A1A">
      <w:pPr>
        <w:pStyle w:val="western"/>
        <w:spacing w:before="0" w:beforeAutospacing="0" w:after="0" w:afterAutospacing="0"/>
        <w:jc w:val="both"/>
        <w:rPr>
          <w:rFonts w:ascii="Arial" w:hAnsi="Arial" w:cs="Arial"/>
        </w:rPr>
      </w:pPr>
    </w:p>
    <w:p w:rsidR="003A55DE" w:rsidRDefault="003A55DE" w:rsidP="00D92A1A">
      <w:pPr>
        <w:pStyle w:val="western"/>
        <w:spacing w:before="0" w:beforeAutospacing="0" w:after="0" w:afterAutospacing="0"/>
        <w:ind w:firstLine="2694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, já se passaram 0</w:t>
      </w:r>
      <w:r w:rsidR="00345590">
        <w:rPr>
          <w:rFonts w:ascii="Arial" w:hAnsi="Arial" w:cs="Arial"/>
        </w:rPr>
        <w:t>8</w:t>
      </w:r>
      <w:r>
        <w:rPr>
          <w:rFonts w:ascii="Arial" w:hAnsi="Arial" w:cs="Arial"/>
        </w:rPr>
        <w:t>(</w:t>
      </w:r>
      <w:r w:rsidR="00345590">
        <w:rPr>
          <w:rFonts w:ascii="Arial" w:hAnsi="Arial" w:cs="Arial"/>
        </w:rPr>
        <w:t>oito</w:t>
      </w:r>
      <w:r>
        <w:rPr>
          <w:rFonts w:ascii="Arial" w:hAnsi="Arial" w:cs="Arial"/>
        </w:rPr>
        <w:t xml:space="preserve">) anos </w:t>
      </w:r>
      <w:r w:rsidR="0066297D">
        <w:rPr>
          <w:rFonts w:ascii="Arial" w:hAnsi="Arial" w:cs="Arial"/>
        </w:rPr>
        <w:t>e nenhuma</w:t>
      </w:r>
      <w:r>
        <w:rPr>
          <w:rFonts w:ascii="Arial" w:hAnsi="Arial" w:cs="Arial"/>
        </w:rPr>
        <w:t xml:space="preserve"> medida foi tomada;</w:t>
      </w:r>
    </w:p>
    <w:p w:rsidR="00D92A1A" w:rsidRDefault="00D92A1A" w:rsidP="00D92A1A">
      <w:pPr>
        <w:pStyle w:val="western"/>
        <w:spacing w:before="0" w:beforeAutospacing="0" w:after="0" w:afterAutospacing="0"/>
        <w:ind w:firstLine="2694"/>
        <w:jc w:val="both"/>
        <w:rPr>
          <w:rFonts w:ascii="Arial" w:hAnsi="Arial" w:cs="Arial"/>
        </w:rPr>
      </w:pPr>
    </w:p>
    <w:p w:rsidR="003A55DE" w:rsidRDefault="003A55DE" w:rsidP="00D92A1A">
      <w:pPr>
        <w:pStyle w:val="western"/>
        <w:spacing w:before="0" w:beforeAutospacing="0" w:after="0" w:afterAutospacing="0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, no local existem vários terrenos e seus proprietári</w:t>
      </w:r>
      <w:r w:rsidR="0066297D">
        <w:rPr>
          <w:rFonts w:ascii="Arial" w:hAnsi="Arial" w:cs="Arial"/>
        </w:rPr>
        <w:t>os não podem construir, pois precisa passar uma máquina e demarcar os referidos terrenos</w:t>
      </w:r>
      <w:r w:rsidR="00D92A1A">
        <w:rPr>
          <w:rFonts w:ascii="Arial" w:hAnsi="Arial" w:cs="Arial"/>
        </w:rPr>
        <w:t>;</w:t>
      </w:r>
    </w:p>
    <w:p w:rsidR="00D92A1A" w:rsidRDefault="00D92A1A" w:rsidP="00D92A1A">
      <w:pPr>
        <w:pStyle w:val="western"/>
        <w:spacing w:before="0" w:beforeAutospacing="0" w:after="0" w:afterAutospacing="0"/>
        <w:ind w:firstLine="2835"/>
        <w:jc w:val="both"/>
        <w:rPr>
          <w:rFonts w:ascii="Arial" w:hAnsi="Arial" w:cs="Arial"/>
        </w:rPr>
      </w:pPr>
    </w:p>
    <w:p w:rsidR="003A55DE" w:rsidRDefault="003A55DE" w:rsidP="00D92A1A">
      <w:pPr>
        <w:pStyle w:val="western"/>
        <w:spacing w:before="0" w:beforeAutospacing="0" w:after="0" w:afterAutospacing="0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existe uma grande revolta por parte dos moradores próximo</w:t>
      </w:r>
      <w:r w:rsidR="00D92A1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o local, devido ao descaso do Poder Público, </w:t>
      </w:r>
    </w:p>
    <w:p w:rsidR="003A55DE" w:rsidRDefault="003A55DE" w:rsidP="003638D9">
      <w:pPr>
        <w:pStyle w:val="western"/>
        <w:spacing w:before="0" w:beforeAutospacing="0" w:after="0" w:afterAutospacing="0"/>
        <w:jc w:val="both"/>
        <w:rPr>
          <w:rFonts w:ascii="Arial" w:hAnsi="Arial" w:cs="Arial"/>
        </w:rPr>
      </w:pPr>
    </w:p>
    <w:p w:rsidR="006C304F" w:rsidRDefault="006C304F" w:rsidP="00D92A1A">
      <w:pPr>
        <w:spacing w:after="0"/>
        <w:ind w:firstLine="2835"/>
        <w:jc w:val="both"/>
        <w:rPr>
          <w:rFonts w:ascii="Arial" w:hAnsi="Arial" w:cs="Arial"/>
          <w:sz w:val="24"/>
          <w:szCs w:val="24"/>
        </w:rPr>
      </w:pPr>
      <w:r w:rsidRPr="00FC72DF">
        <w:rPr>
          <w:rFonts w:ascii="Arial" w:hAnsi="Arial" w:cs="Arial"/>
          <w:sz w:val="24"/>
          <w:szCs w:val="24"/>
        </w:rPr>
        <w:t>Requeiro à Mesa, satisfeitas as formalidades regimentais, seja oficiado ao Exmo. Sr. Prefeito Municipal, no</w:t>
      </w:r>
      <w:r w:rsidR="003A55DE">
        <w:rPr>
          <w:rFonts w:ascii="Arial" w:hAnsi="Arial" w:cs="Arial"/>
          <w:sz w:val="24"/>
          <w:szCs w:val="24"/>
        </w:rPr>
        <w:t xml:space="preserve"> sentido de que seja informado, </w:t>
      </w:r>
      <w:r w:rsidR="003638D9">
        <w:rPr>
          <w:rFonts w:ascii="Arial" w:hAnsi="Arial" w:cs="Arial"/>
          <w:sz w:val="24"/>
          <w:szCs w:val="24"/>
        </w:rPr>
        <w:t xml:space="preserve">quais medidas estão sendo tomadas para sanar esse problema ou </w:t>
      </w:r>
      <w:r w:rsidRPr="00FC72DF">
        <w:rPr>
          <w:rFonts w:ascii="Arial" w:hAnsi="Arial" w:cs="Arial"/>
          <w:sz w:val="24"/>
          <w:szCs w:val="24"/>
        </w:rPr>
        <w:t xml:space="preserve">se existe </w:t>
      </w:r>
      <w:r w:rsidR="003638D9">
        <w:rPr>
          <w:rFonts w:ascii="Arial" w:hAnsi="Arial" w:cs="Arial"/>
          <w:sz w:val="24"/>
          <w:szCs w:val="24"/>
        </w:rPr>
        <w:t>algum cronograma do</w:t>
      </w:r>
      <w:r w:rsidRPr="00FC72DF">
        <w:rPr>
          <w:rFonts w:ascii="Arial" w:hAnsi="Arial" w:cs="Arial"/>
          <w:sz w:val="24"/>
          <w:szCs w:val="24"/>
        </w:rPr>
        <w:t xml:space="preserve"> governo </w:t>
      </w:r>
      <w:r w:rsidR="003638D9">
        <w:rPr>
          <w:rFonts w:ascii="Arial" w:hAnsi="Arial" w:cs="Arial"/>
          <w:sz w:val="24"/>
          <w:szCs w:val="24"/>
        </w:rPr>
        <w:t>nesse sentido.</w:t>
      </w:r>
      <w:r w:rsidR="0041484F">
        <w:rPr>
          <w:rFonts w:ascii="Arial" w:hAnsi="Arial" w:cs="Arial"/>
          <w:sz w:val="24"/>
          <w:szCs w:val="24"/>
        </w:rPr>
        <w:t xml:space="preserve"> Segue fotos do local.</w:t>
      </w:r>
    </w:p>
    <w:p w:rsidR="003638D9" w:rsidRDefault="003638D9" w:rsidP="003638D9">
      <w:pPr>
        <w:spacing w:after="0"/>
        <w:ind w:firstLine="2694"/>
        <w:jc w:val="both"/>
        <w:rPr>
          <w:rFonts w:ascii="Arial" w:hAnsi="Arial" w:cs="Arial"/>
          <w:sz w:val="24"/>
          <w:szCs w:val="24"/>
        </w:rPr>
      </w:pPr>
    </w:p>
    <w:p w:rsidR="003638D9" w:rsidRPr="00FC72DF" w:rsidRDefault="003638D9" w:rsidP="003A55DE">
      <w:pPr>
        <w:spacing w:after="0"/>
        <w:ind w:right="-567" w:firstLine="1843"/>
        <w:jc w:val="both"/>
        <w:rPr>
          <w:rFonts w:ascii="Arial" w:hAnsi="Arial" w:cs="Arial"/>
          <w:sz w:val="24"/>
          <w:szCs w:val="24"/>
        </w:rPr>
      </w:pPr>
    </w:p>
    <w:p w:rsidR="004D7B95" w:rsidRPr="001E2374" w:rsidRDefault="004D7B95" w:rsidP="001E2374">
      <w:pPr>
        <w:pStyle w:val="Recuodecorpodetexto3"/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1E2374">
        <w:rPr>
          <w:rFonts w:ascii="Arial" w:eastAsia="Calibri" w:hAnsi="Arial" w:cs="Arial"/>
          <w:sz w:val="24"/>
          <w:szCs w:val="24"/>
        </w:rPr>
        <w:t xml:space="preserve">Sala de sessões “Plínio de Carvalho”, </w:t>
      </w:r>
      <w:r w:rsidR="00AF7B0B">
        <w:rPr>
          <w:rFonts w:ascii="Arial" w:eastAsia="Calibri" w:hAnsi="Arial" w:cs="Arial"/>
          <w:sz w:val="24"/>
          <w:szCs w:val="24"/>
        </w:rPr>
        <w:t>1</w:t>
      </w:r>
      <w:r w:rsidR="00345590">
        <w:rPr>
          <w:rFonts w:ascii="Arial" w:eastAsia="Calibri" w:hAnsi="Arial" w:cs="Arial"/>
          <w:sz w:val="24"/>
          <w:szCs w:val="24"/>
        </w:rPr>
        <w:t>5</w:t>
      </w:r>
      <w:r w:rsidR="00AF7B0B">
        <w:rPr>
          <w:rFonts w:ascii="Arial" w:eastAsia="Calibri" w:hAnsi="Arial" w:cs="Arial"/>
          <w:sz w:val="24"/>
          <w:szCs w:val="24"/>
        </w:rPr>
        <w:t xml:space="preserve"> de fevereiro </w:t>
      </w:r>
      <w:r w:rsidR="00DF313E">
        <w:rPr>
          <w:rFonts w:ascii="Arial" w:eastAsia="Calibri" w:hAnsi="Arial" w:cs="Arial"/>
          <w:sz w:val="24"/>
          <w:szCs w:val="24"/>
        </w:rPr>
        <w:t xml:space="preserve">de </w:t>
      </w:r>
      <w:r w:rsidR="00153CD9" w:rsidRPr="001E2374">
        <w:rPr>
          <w:rFonts w:ascii="Arial" w:eastAsia="Calibri" w:hAnsi="Arial" w:cs="Arial"/>
          <w:sz w:val="24"/>
          <w:szCs w:val="24"/>
        </w:rPr>
        <w:t>201</w:t>
      </w:r>
      <w:r w:rsidR="00AF7B0B">
        <w:rPr>
          <w:rFonts w:ascii="Arial" w:eastAsia="Calibri" w:hAnsi="Arial" w:cs="Arial"/>
          <w:sz w:val="24"/>
          <w:szCs w:val="24"/>
        </w:rPr>
        <w:t>7</w:t>
      </w:r>
      <w:r w:rsidRPr="001E2374">
        <w:rPr>
          <w:rFonts w:ascii="Arial" w:eastAsia="Calibri" w:hAnsi="Arial" w:cs="Arial"/>
          <w:sz w:val="24"/>
          <w:szCs w:val="24"/>
        </w:rPr>
        <w:t>.</w:t>
      </w:r>
    </w:p>
    <w:p w:rsidR="0019041E" w:rsidRPr="001E2374" w:rsidRDefault="0019041E" w:rsidP="001E2374">
      <w:pPr>
        <w:pStyle w:val="Recuodecorpodetexto3"/>
        <w:spacing w:after="0"/>
        <w:ind w:left="0"/>
        <w:jc w:val="center"/>
        <w:rPr>
          <w:rFonts w:ascii="Arial" w:eastAsiaTheme="minorHAnsi" w:hAnsi="Arial" w:cs="Arial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1E2374" w:rsidRDefault="00A55F48" w:rsidP="00FF1E15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1E2374">
        <w:rPr>
          <w:rFonts w:ascii="Arial" w:hAnsi="Arial" w:cs="Arial"/>
          <w:b/>
          <w:sz w:val="24"/>
          <w:szCs w:val="24"/>
        </w:rPr>
        <w:t>JOSÉ CARLOS PORSANI</w:t>
      </w:r>
    </w:p>
    <w:p w:rsidR="00E52265" w:rsidRPr="001E2374" w:rsidRDefault="00FF1E15" w:rsidP="005F3D4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E2374">
        <w:rPr>
          <w:rFonts w:ascii="Arial" w:hAnsi="Arial" w:cs="Arial"/>
          <w:sz w:val="24"/>
          <w:szCs w:val="24"/>
        </w:rPr>
        <w:t>Vereador</w:t>
      </w:r>
      <w:r w:rsidR="00FC72DF">
        <w:rPr>
          <w:rFonts w:ascii="Arial" w:hAnsi="Arial" w:cs="Arial"/>
          <w:sz w:val="24"/>
          <w:szCs w:val="24"/>
        </w:rPr>
        <w:t xml:space="preserve"> – Líder PSDB</w:t>
      </w:r>
    </w:p>
    <w:sectPr w:rsidR="00E52265" w:rsidRPr="001E2374" w:rsidSect="003638D9">
      <w:footerReference w:type="default" r:id="rId10"/>
      <w:pgSz w:w="11906" w:h="16838"/>
      <w:pgMar w:top="1417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0F1" w:rsidRDefault="00C820F1" w:rsidP="00FF1E15">
      <w:pPr>
        <w:spacing w:after="0" w:line="240" w:lineRule="auto"/>
      </w:pPr>
      <w:r>
        <w:separator/>
      </w:r>
    </w:p>
  </w:endnote>
  <w:endnote w:type="continuationSeparator" w:id="0">
    <w:p w:rsidR="00C820F1" w:rsidRDefault="00C820F1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D" w:rsidRPr="00E8685E" w:rsidRDefault="00D92A1A" w:rsidP="00E8685E">
    <w:pPr>
      <w:pStyle w:val="Rodap"/>
    </w:pPr>
    <w:r>
      <w:t xml:space="preserve">Pavimentação – Hermínio </w:t>
    </w:r>
    <w:proofErr w:type="spellStart"/>
    <w:r>
      <w:t>Tozett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0F1" w:rsidRDefault="00C820F1" w:rsidP="00FF1E15">
      <w:pPr>
        <w:spacing w:after="0" w:line="240" w:lineRule="auto"/>
      </w:pPr>
      <w:r>
        <w:separator/>
      </w:r>
    </w:p>
  </w:footnote>
  <w:footnote w:type="continuationSeparator" w:id="0">
    <w:p w:rsidR="00C820F1" w:rsidRDefault="00C820F1" w:rsidP="00FF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66"/>
    <w:rsid w:val="00004FC7"/>
    <w:rsid w:val="00023CA5"/>
    <w:rsid w:val="0004565F"/>
    <w:rsid w:val="0006198D"/>
    <w:rsid w:val="000759DF"/>
    <w:rsid w:val="00093960"/>
    <w:rsid w:val="000C2A31"/>
    <w:rsid w:val="000D7879"/>
    <w:rsid w:val="00130E92"/>
    <w:rsid w:val="00153CD9"/>
    <w:rsid w:val="00183B90"/>
    <w:rsid w:val="0019041E"/>
    <w:rsid w:val="001B059D"/>
    <w:rsid w:val="001B3B3D"/>
    <w:rsid w:val="001C3A48"/>
    <w:rsid w:val="001E2374"/>
    <w:rsid w:val="001F5279"/>
    <w:rsid w:val="0020054F"/>
    <w:rsid w:val="00207878"/>
    <w:rsid w:val="0022289B"/>
    <w:rsid w:val="00252EA9"/>
    <w:rsid w:val="00257FC9"/>
    <w:rsid w:val="00286D4B"/>
    <w:rsid w:val="00294C06"/>
    <w:rsid w:val="002B1189"/>
    <w:rsid w:val="002B463D"/>
    <w:rsid w:val="002D414B"/>
    <w:rsid w:val="002F21A7"/>
    <w:rsid w:val="0030375E"/>
    <w:rsid w:val="00304FDB"/>
    <w:rsid w:val="00325B15"/>
    <w:rsid w:val="00344DB3"/>
    <w:rsid w:val="00345590"/>
    <w:rsid w:val="00354541"/>
    <w:rsid w:val="00357545"/>
    <w:rsid w:val="003638D9"/>
    <w:rsid w:val="00367576"/>
    <w:rsid w:val="00381980"/>
    <w:rsid w:val="003A55DE"/>
    <w:rsid w:val="003C0228"/>
    <w:rsid w:val="003D6BE0"/>
    <w:rsid w:val="003E03D8"/>
    <w:rsid w:val="004000F1"/>
    <w:rsid w:val="0041484F"/>
    <w:rsid w:val="0043686C"/>
    <w:rsid w:val="00452795"/>
    <w:rsid w:val="00461183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81C47"/>
    <w:rsid w:val="005A71A0"/>
    <w:rsid w:val="005E53A8"/>
    <w:rsid w:val="005F026C"/>
    <w:rsid w:val="005F3D43"/>
    <w:rsid w:val="005F5E0E"/>
    <w:rsid w:val="006045B5"/>
    <w:rsid w:val="00626F66"/>
    <w:rsid w:val="00635BF1"/>
    <w:rsid w:val="0066297D"/>
    <w:rsid w:val="00667CFE"/>
    <w:rsid w:val="00692E20"/>
    <w:rsid w:val="00695539"/>
    <w:rsid w:val="006A170C"/>
    <w:rsid w:val="006C304F"/>
    <w:rsid w:val="006C6016"/>
    <w:rsid w:val="006D0CE0"/>
    <w:rsid w:val="006E0014"/>
    <w:rsid w:val="006E3343"/>
    <w:rsid w:val="007065AF"/>
    <w:rsid w:val="00781A72"/>
    <w:rsid w:val="007A2752"/>
    <w:rsid w:val="007B25B1"/>
    <w:rsid w:val="007E0206"/>
    <w:rsid w:val="007E795F"/>
    <w:rsid w:val="00825BDC"/>
    <w:rsid w:val="00835884"/>
    <w:rsid w:val="00891248"/>
    <w:rsid w:val="008A3242"/>
    <w:rsid w:val="008A6519"/>
    <w:rsid w:val="008C4561"/>
    <w:rsid w:val="0091008C"/>
    <w:rsid w:val="00937ABC"/>
    <w:rsid w:val="00941F51"/>
    <w:rsid w:val="00960055"/>
    <w:rsid w:val="00981C5B"/>
    <w:rsid w:val="009D5816"/>
    <w:rsid w:val="009D76A0"/>
    <w:rsid w:val="009F1C43"/>
    <w:rsid w:val="009F78D3"/>
    <w:rsid w:val="00A03A89"/>
    <w:rsid w:val="00A072F6"/>
    <w:rsid w:val="00A14D9C"/>
    <w:rsid w:val="00A22B39"/>
    <w:rsid w:val="00A55F48"/>
    <w:rsid w:val="00A726F7"/>
    <w:rsid w:val="00A8758C"/>
    <w:rsid w:val="00A87D17"/>
    <w:rsid w:val="00A90976"/>
    <w:rsid w:val="00AA345B"/>
    <w:rsid w:val="00AA52B6"/>
    <w:rsid w:val="00AD2BE3"/>
    <w:rsid w:val="00AF7B0B"/>
    <w:rsid w:val="00B06D38"/>
    <w:rsid w:val="00B30256"/>
    <w:rsid w:val="00B31A9F"/>
    <w:rsid w:val="00B32F55"/>
    <w:rsid w:val="00B33245"/>
    <w:rsid w:val="00B537AE"/>
    <w:rsid w:val="00BA7182"/>
    <w:rsid w:val="00BB1C54"/>
    <w:rsid w:val="00BC3A3F"/>
    <w:rsid w:val="00C023E5"/>
    <w:rsid w:val="00C04261"/>
    <w:rsid w:val="00C104A2"/>
    <w:rsid w:val="00C222C3"/>
    <w:rsid w:val="00C25E82"/>
    <w:rsid w:val="00C459E8"/>
    <w:rsid w:val="00C47A58"/>
    <w:rsid w:val="00C820F1"/>
    <w:rsid w:val="00CC6B63"/>
    <w:rsid w:val="00CD25F9"/>
    <w:rsid w:val="00CE5604"/>
    <w:rsid w:val="00D5515A"/>
    <w:rsid w:val="00D667A0"/>
    <w:rsid w:val="00D80B20"/>
    <w:rsid w:val="00D92A1A"/>
    <w:rsid w:val="00DA2359"/>
    <w:rsid w:val="00DB0CB9"/>
    <w:rsid w:val="00DB49C0"/>
    <w:rsid w:val="00DC2A56"/>
    <w:rsid w:val="00DF14BD"/>
    <w:rsid w:val="00DF313E"/>
    <w:rsid w:val="00E2314E"/>
    <w:rsid w:val="00E4658F"/>
    <w:rsid w:val="00E52265"/>
    <w:rsid w:val="00E62F50"/>
    <w:rsid w:val="00E74D3E"/>
    <w:rsid w:val="00E8685E"/>
    <w:rsid w:val="00EC2F1C"/>
    <w:rsid w:val="00ED2246"/>
    <w:rsid w:val="00F07638"/>
    <w:rsid w:val="00F44210"/>
    <w:rsid w:val="00F84EB5"/>
    <w:rsid w:val="00FB4FC0"/>
    <w:rsid w:val="00FC2E5B"/>
    <w:rsid w:val="00FC382D"/>
    <w:rsid w:val="00FC72DF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321D1-93E5-4BFC-B952-2BC0A525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3A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794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B12E-773E-40AE-99FC-3AFDFD95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o</dc:creator>
  <cp:lastModifiedBy>Erlei Fortunato Cerni Baú</cp:lastModifiedBy>
  <cp:revision>4</cp:revision>
  <cp:lastPrinted>2017-02-13T17:25:00Z</cp:lastPrinted>
  <dcterms:created xsi:type="dcterms:W3CDTF">2017-02-23T16:40:00Z</dcterms:created>
  <dcterms:modified xsi:type="dcterms:W3CDTF">2017-02-23T18:46:00Z</dcterms:modified>
</cp:coreProperties>
</file>